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5CD0A" w14:textId="67CB733C" w:rsidR="00F84F42" w:rsidRPr="001E408D" w:rsidRDefault="00000000" w:rsidP="00F84F42">
      <w:pPr>
        <w:kinsoku w:val="0"/>
        <w:rPr>
          <w:szCs w:val="21"/>
        </w:rPr>
      </w:pPr>
      <w:r>
        <w:rPr>
          <w:noProof/>
          <w:szCs w:val="21"/>
        </w:rPr>
        <w:pict w14:anchorId="712B02BE">
          <v:rect id="_x0000_s2053" style="position:absolute;left:0;text-align:left;margin-left:763.9pt;margin-top:176.7pt;width:27.15pt;height:117.85pt;z-index:251661312;mso-position-horizontal-relative:page;mso-position-vertical-relative:page" strokeweight=".25pt">
            <v:fill opacity="0"/>
            <v:textbox style="mso-next-textbox:#_x0000_s2053" inset="5.85pt,.7pt,5.85pt,.7pt">
              <w:txbxContent>
                <w:p w14:paraId="47803541" w14:textId="0310AB74" w:rsidR="000F3AC8" w:rsidRDefault="000F3AC8">
                  <w:r>
                    <w:rPr>
                      <w:rFonts w:hint="eastAsia"/>
                    </w:rPr>
                    <w:t>単子名</w:t>
                  </w:r>
                </w:p>
              </w:txbxContent>
            </v:textbox>
            <w10:wrap anchorx="page" anchory="page"/>
          </v:rect>
        </w:pict>
      </w:r>
      <w:r>
        <w:rPr>
          <w:noProof/>
          <w:szCs w:val="21"/>
        </w:rPr>
        <w:pict w14:anchorId="72177C7C">
          <v:rect id="_x0000_s2051" style="position:absolute;left:0;text-align:left;margin-left:763.9pt;margin-top:388.95pt;width:27.15pt;height:131.85pt;z-index:251659264;mso-position-horizontal-relative:page;mso-position-vertical-relative:page" filled="f" strokeweight=".25pt">
            <v:fill opacity="0"/>
            <v:textbox inset="5.85pt,.7pt,5.85pt,.7pt">
              <w:txbxContent>
                <w:p w14:paraId="461C1958" w14:textId="51DBF138" w:rsidR="000F3AC8" w:rsidRDefault="000F3AC8">
                  <w:r>
                    <w:rPr>
                      <w:rFonts w:hint="eastAsia"/>
                    </w:rPr>
                    <w:t xml:space="preserve">　氏名</w:t>
                  </w:r>
                </w:p>
              </w:txbxContent>
            </v:textbox>
            <w10:wrap anchorx="page" anchory="page"/>
          </v:rect>
        </w:pict>
      </w:r>
      <w:r>
        <w:rPr>
          <w:noProof/>
          <w:szCs w:val="21"/>
        </w:rPr>
        <w:pict w14:anchorId="109F148F">
          <v:rect id="_x0000_s2052" style="position:absolute;left:0;text-align:left;margin-left:763.9pt;margin-top:308.55pt;width:27.15pt;height:66.4pt;z-index:251660288;mso-position-horizontal-relative:page;mso-position-vertical-relative:page" filled="f" strokeweight=".25pt">
            <v:fill opacity="0"/>
            <v:textbox inset="5.85pt,.7pt,5.85pt,.7pt">
              <w:txbxContent>
                <w:p w14:paraId="2CAE0E39" w14:textId="73147DBE" w:rsidR="000F3AC8" w:rsidRDefault="000F3AC8">
                  <w:r>
                    <w:rPr>
                      <w:rFonts w:hint="eastAsia"/>
                    </w:rPr>
                    <w:t>学年</w:t>
                  </w:r>
                </w:p>
              </w:txbxContent>
            </v:textbox>
            <w10:wrap anchorx="page" anchory="page"/>
          </v:rect>
        </w:pict>
      </w:r>
      <w:r>
        <w:rPr>
          <w:noProof/>
          <w:szCs w:val="21"/>
        </w:rPr>
        <w:pict w14:anchorId="0F5E0B6A">
          <v:rect id="_x0000_s2050" style="position:absolute;left:0;text-align:left;margin-left:795.55pt;margin-top:81.75pt;width:27.95pt;height:313.5pt;z-index:251658240;mso-position-horizontal-relative:page;mso-position-vertical-relative:page" filled="f" strokeweight=".25pt">
            <v:fill opacity="0"/>
            <v:textbox inset="5.85pt,.7pt,5.85pt,.7pt">
              <w:txbxContent>
                <w:p w14:paraId="10C482EB" w14:textId="73CF33D2" w:rsidR="000F3AC8" w:rsidRDefault="000F3AC8">
                  <w:r>
                    <w:rPr>
                      <w:rFonts w:hint="eastAsia"/>
                    </w:rPr>
                    <w:t xml:space="preserve">　タイトル</w:t>
                  </w:r>
                </w:p>
              </w:txbxContent>
            </v:textbox>
            <w10:wrap anchorx="page" anchory="page"/>
          </v:rect>
        </w:pict>
      </w:r>
      <w:r w:rsidR="00AB0B6A">
        <w:rPr>
          <w:rFonts w:hint="eastAsia"/>
          <w:szCs w:val="21"/>
        </w:rPr>
        <w:t xml:space="preserve">　</w:t>
      </w:r>
    </w:p>
    <w:p w14:paraId="0BD15C01" w14:textId="686E4442" w:rsidR="00E51E5B" w:rsidRPr="001E408D" w:rsidRDefault="00E51E5B" w:rsidP="001E408D">
      <w:pPr>
        <w:kinsoku w:val="0"/>
        <w:rPr>
          <w:szCs w:val="21"/>
        </w:rPr>
      </w:pPr>
    </w:p>
    <w:sectPr w:rsidR="00E51E5B" w:rsidRPr="001E408D" w:rsidSect="001E408D">
      <w:headerReference w:type="default" r:id="rId8"/>
      <w:footerReference w:type="default" r:id="rId9"/>
      <w:pgSz w:w="16840" w:h="11907" w:orient="landscape" w:code="9"/>
      <w:pgMar w:top="1440" w:right="1700" w:bottom="1440" w:left="1700" w:header="0" w:footer="0" w:gutter="0"/>
      <w:cols w:space="425"/>
      <w:textDirection w:val="tbRl"/>
      <w:docGrid w:type="snapToChars" w:linePitch="672" w:charSpace="4942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7F87A" w14:textId="77777777" w:rsidR="00971F4D" w:rsidRDefault="00971F4D" w:rsidP="00B237AF">
      <w:r>
        <w:separator/>
      </w:r>
    </w:p>
  </w:endnote>
  <w:endnote w:type="continuationSeparator" w:id="0">
    <w:p w14:paraId="2A087A8B" w14:textId="77777777" w:rsidR="00971F4D" w:rsidRDefault="00971F4D" w:rsidP="00B23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A942" w14:textId="77777777" w:rsidR="001E408D" w:rsidRDefault="00000000">
    <w:pPr>
      <w:pStyle w:val="a5"/>
    </w:pPr>
    <w:r>
      <w:rPr>
        <w:noProof/>
      </w:rPr>
      <w:pict w14:anchorId="05A4805C">
        <v:shapetype id="_x0000_t202" coordsize="21600,21600" o:spt="202" path="m,l,21600r21600,l21600,xe">
          <v:stroke joinstyle="miter"/>
          <v:path gradientshapeok="t" o:connecttype="rect"/>
        </v:shapetype>
        <v:shape id="Footer:文字数 × 行数:2:" o:spid="_x0000_s1026" type="#_x0000_t202" style="position:absolute;left:0;text-align:left;margin-left:85pt;margin-top:522.3pt;width:671.95pt;height:21pt;z-index:251659264;mso-wrap-style:tight;mso-position-horizontal-relative:page;mso-position-vertical-relative:page" stroked="f">
          <v:fill opacity="0"/>
          <v:textbox inset="5.85pt,.7pt,5.85pt,.7pt">
            <w:txbxContent>
              <w:p w14:paraId="01BEF026" w14:textId="77777777" w:rsidR="001E408D" w:rsidRDefault="001E408D" w:rsidP="001E408D">
                <w:pPr>
                  <w:jc w:val="right"/>
                </w:pPr>
                <w:r>
                  <w:t>20 × 2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52A48" w14:textId="77777777" w:rsidR="00971F4D" w:rsidRDefault="00971F4D" w:rsidP="00B237AF">
      <w:r>
        <w:separator/>
      </w:r>
    </w:p>
  </w:footnote>
  <w:footnote w:type="continuationSeparator" w:id="0">
    <w:p w14:paraId="01CA0664" w14:textId="77777777" w:rsidR="00971F4D" w:rsidRDefault="00971F4D" w:rsidP="00B23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49BD5" w14:textId="77777777" w:rsidR="00604016" w:rsidRDefault="00604016" w:rsidP="001E408D">
    <w:pPr>
      <w:pStyle w:val="a3"/>
    </w:pPr>
  </w:p>
  <w:p w14:paraId="0FBA38AB" w14:textId="77777777" w:rsidR="00604016" w:rsidRDefault="00604016" w:rsidP="001E408D">
    <w:pPr>
      <w:pStyle w:val="a3"/>
    </w:pPr>
  </w:p>
  <w:p w14:paraId="50E2E56F" w14:textId="2D0928DA" w:rsidR="001E408D" w:rsidRPr="00604016" w:rsidRDefault="00604016" w:rsidP="00604016">
    <w:pPr>
      <w:pStyle w:val="a3"/>
      <w:jc w:val="center"/>
      <w:rPr>
        <w:sz w:val="44"/>
        <w:szCs w:val="44"/>
      </w:rPr>
    </w:pPr>
    <w:r>
      <w:rPr>
        <w:rFonts w:hint="eastAsia"/>
        <w:sz w:val="44"/>
        <w:szCs w:val="44"/>
      </w:rPr>
      <w:t xml:space="preserve">〈　</w:t>
    </w:r>
    <w:r w:rsidRPr="00604016">
      <w:rPr>
        <w:rFonts w:hint="eastAsia"/>
        <w:sz w:val="44"/>
        <w:szCs w:val="44"/>
      </w:rPr>
      <w:t>見　本</w:t>
    </w:r>
    <w:r>
      <w:rPr>
        <w:rFonts w:hint="eastAsia"/>
        <w:sz w:val="44"/>
        <w:szCs w:val="44"/>
      </w:rPr>
      <w:t xml:space="preserve">　〉</w:t>
    </w:r>
    <w:r w:rsidR="00000000" w:rsidRPr="00604016">
      <w:rPr>
        <w:noProof/>
        <w:sz w:val="44"/>
        <w:szCs w:val="44"/>
      </w:rPr>
      <w:pict w14:anchorId="5C680626">
        <v:group id="Genko:A4:20:20:L:0::" o:spid="_x0000_s1429" style="position:absolute;left:0;text-align:left;margin-left:85pt;margin-top:1in;width:671.95pt;height:451.35pt;z-index:252070912;mso-position-horizontal-relative:page;mso-position-vertical-relative:page" coordorigin="1700,1440" coordsize="13439,9027">
          <v:rect id="_x0000_s1028" style="position:absolute;left:1810;top:1440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29" style="position:absolute;left:1810;top:1891;width:452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30" style="position:absolute;left:1810;top:2343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31" style="position:absolute;left:1810;top:2794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32" style="position:absolute;left:1810;top:3245;width:452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33" style="position:absolute;left:1810;top:3697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34" style="position:absolute;left:1810;top:4148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35" style="position:absolute;left:1810;top:4599;width:452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36" style="position:absolute;left:1810;top:5051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37" style="position:absolute;left:1810;top:5502;width:452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38" style="position:absolute;left:1810;top:5954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39" style="position:absolute;left:1810;top:6405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40" style="position:absolute;left:1810;top:6856;width:452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41" style="position:absolute;left:1810;top:7308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42" style="position:absolute;left:1810;top:7759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43" style="position:absolute;left:1810;top:8210;width:452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44" style="position:absolute;left:1810;top:8662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45" style="position:absolute;left:1810;top:9113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46" style="position:absolute;left:1810;top:9564;width:452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47" style="position:absolute;left:1810;top:10016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48" style="position:absolute;left:2482;top:1440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49" style="position:absolute;left:2482;top:1891;width:452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50" style="position:absolute;left:2482;top:2343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51" style="position:absolute;left:2482;top:2794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52" style="position:absolute;left:2482;top:3245;width:452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53" style="position:absolute;left:2482;top:3697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54" style="position:absolute;left:2482;top:4148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55" style="position:absolute;left:2482;top:4599;width:452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56" style="position:absolute;left:2482;top:5051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57" style="position:absolute;left:2482;top:5502;width:452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58" style="position:absolute;left:2482;top:5954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59" style="position:absolute;left:2482;top:6405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60" style="position:absolute;left:2482;top:6856;width:452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61" style="position:absolute;left:2482;top:7308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62" style="position:absolute;left:2482;top:7759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63" style="position:absolute;left:2482;top:8210;width:452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64" style="position:absolute;left:2482;top:8662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65" style="position:absolute;left:2482;top:9113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66" style="position:absolute;left:2482;top:9564;width:452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67" style="position:absolute;left:2482;top:10016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68" style="position:absolute;left:3154;top:1440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69" style="position:absolute;left:3154;top:1891;width:452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70" style="position:absolute;left:3154;top:2343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71" style="position:absolute;left:3154;top:2794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72" style="position:absolute;left:3154;top:3245;width:452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73" style="position:absolute;left:3154;top:3697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74" style="position:absolute;left:3154;top:4148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75" style="position:absolute;left:3154;top:4599;width:452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76" style="position:absolute;left:3154;top:5051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77" style="position:absolute;left:3154;top:5502;width:452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78" style="position:absolute;left:3154;top:5954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79" style="position:absolute;left:3154;top:6405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80" style="position:absolute;left:3154;top:6856;width:452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81" style="position:absolute;left:3154;top:7308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82" style="position:absolute;left:3154;top:7759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83" style="position:absolute;left:3154;top:8210;width:452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84" style="position:absolute;left:3154;top:8662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85" style="position:absolute;left:3154;top:9113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86" style="position:absolute;left:3154;top:9564;width:452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87" style="position:absolute;left:3154;top:10016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88" style="position:absolute;left:3826;top:1440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89" style="position:absolute;left:3826;top:1891;width:452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90" style="position:absolute;left:3826;top:2343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91" style="position:absolute;left:3826;top:2794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92" style="position:absolute;left:3826;top:3245;width:452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93" style="position:absolute;left:3826;top:3697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94" style="position:absolute;left:3826;top:4148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95" style="position:absolute;left:3826;top:4599;width:452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96" style="position:absolute;left:3826;top:5051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97" style="position:absolute;left:3826;top:5502;width:452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98" style="position:absolute;left:3826;top:5954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099" style="position:absolute;left:3826;top:6405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00" style="position:absolute;left:3826;top:6856;width:452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01" style="position:absolute;left:3826;top:7308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02" style="position:absolute;left:3826;top:7759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03" style="position:absolute;left:3826;top:8210;width:452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04" style="position:absolute;left:3826;top:8662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05" style="position:absolute;left:3826;top:9113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06" style="position:absolute;left:3826;top:9564;width:452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07" style="position:absolute;left:3826;top:10016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08" style="position:absolute;left:4498;top:1440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09" style="position:absolute;left:4498;top:1891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10" style="position:absolute;left:4498;top:2343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11" style="position:absolute;left:4498;top:2794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12" style="position:absolute;left:4498;top:3245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13" style="position:absolute;left:4498;top:3697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14" style="position:absolute;left:4498;top:4148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15" style="position:absolute;left:4498;top:4599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16" style="position:absolute;left:4498;top:5051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17" style="position:absolute;left:4498;top:5502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18" style="position:absolute;left:4498;top:5954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19" style="position:absolute;left:4498;top:6405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20" style="position:absolute;left:4498;top:6856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21" style="position:absolute;left:4498;top:7308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22" style="position:absolute;left:4498;top:7759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23" style="position:absolute;left:4498;top:8210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24" style="position:absolute;left:4498;top:8662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25" style="position:absolute;left:4498;top:9113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26" style="position:absolute;left:4498;top:9564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27" style="position:absolute;left:4498;top:10016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28" style="position:absolute;left:5170;top:1440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29" style="position:absolute;left:5170;top:1891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30" style="position:absolute;left:5170;top:2343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31" style="position:absolute;left:5170;top:2794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32" style="position:absolute;left:5170;top:3245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33" style="position:absolute;left:5170;top:3697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34" style="position:absolute;left:5170;top:4148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35" style="position:absolute;left:5170;top:4599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36" style="position:absolute;left:5170;top:5051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37" style="position:absolute;left:5170;top:5502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38" style="position:absolute;left:5170;top:5954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39" style="position:absolute;left:5170;top:6405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40" style="position:absolute;left:5170;top:6856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41" style="position:absolute;left:5170;top:7308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42" style="position:absolute;left:5170;top:7759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43" style="position:absolute;left:5170;top:8210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44" style="position:absolute;left:5170;top:8662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45" style="position:absolute;left:5170;top:9113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46" style="position:absolute;left:5170;top:9564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47" style="position:absolute;left:5170;top:10016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48" style="position:absolute;left:5842;top:1440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49" style="position:absolute;left:5842;top:1891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50" style="position:absolute;left:5842;top:2343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51" style="position:absolute;left:5842;top:2794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52" style="position:absolute;left:5842;top:3245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53" style="position:absolute;left:5842;top:3697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54" style="position:absolute;left:5842;top:4148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55" style="position:absolute;left:5842;top:4599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56" style="position:absolute;left:5842;top:5051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57" style="position:absolute;left:5842;top:5502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58" style="position:absolute;left:5842;top:5954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59" style="position:absolute;left:5842;top:6405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60" style="position:absolute;left:5842;top:6856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61" style="position:absolute;left:5842;top:7308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62" style="position:absolute;left:5842;top:7759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63" style="position:absolute;left:5842;top:8210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64" style="position:absolute;left:5842;top:8662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65" style="position:absolute;left:5842;top:9113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66" style="position:absolute;left:5842;top:9564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67" style="position:absolute;left:5842;top:10016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68" style="position:absolute;left:6514;top:1440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69" style="position:absolute;left:6514;top:1891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70" style="position:absolute;left:6514;top:2343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71" style="position:absolute;left:6514;top:2794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72" style="position:absolute;left:6514;top:3245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73" style="position:absolute;left:6514;top:3697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74" style="position:absolute;left:6514;top:4148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75" style="position:absolute;left:6514;top:4599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76" style="position:absolute;left:6514;top:5051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77" style="position:absolute;left:6514;top:5502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78" style="position:absolute;left:6514;top:5954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79" style="position:absolute;left:6514;top:6405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80" style="position:absolute;left:6514;top:6856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81" style="position:absolute;left:6514;top:7308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82" style="position:absolute;left:6514;top:7759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83" style="position:absolute;left:6514;top:8210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84" style="position:absolute;left:6514;top:8662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85" style="position:absolute;left:6514;top:9113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86" style="position:absolute;left:6514;top:9564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87" style="position:absolute;left:6514;top:10016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88" style="position:absolute;left:7186;top:1440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89" style="position:absolute;left:7186;top:1891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90" style="position:absolute;left:7186;top:2343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91" style="position:absolute;left:7186;top:2794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92" style="position:absolute;left:7186;top:3245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93" style="position:absolute;left:7186;top:3697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94" style="position:absolute;left:7186;top:4148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95" style="position:absolute;left:7186;top:4599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96" style="position:absolute;left:7186;top:5051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97" style="position:absolute;left:7186;top:5502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98" style="position:absolute;left:7186;top:5954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199" style="position:absolute;left:7186;top:6405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00" style="position:absolute;left:7186;top:6856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01" style="position:absolute;left:7186;top:7308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02" style="position:absolute;left:7186;top:7759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03" style="position:absolute;left:7186;top:8210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04" style="position:absolute;left:7186;top:8662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05" style="position:absolute;left:7186;top:9113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06" style="position:absolute;left:7186;top:9564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07" style="position:absolute;left:7186;top:10016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08" style="position:absolute;left:7858;top:1440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09" style="position:absolute;left:7858;top:1891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10" style="position:absolute;left:7858;top:2343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11" style="position:absolute;left:7858;top:2794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12" style="position:absolute;left:7858;top:3245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13" style="position:absolute;left:7858;top:3697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14" style="position:absolute;left:7858;top:4148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15" style="position:absolute;left:7858;top:4599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16" style="position:absolute;left:7858;top:5051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17" style="position:absolute;left:7858;top:5502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18" style="position:absolute;left:7858;top:5954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19" style="position:absolute;left:7858;top:6405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20" style="position:absolute;left:7858;top:6856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21" style="position:absolute;left:7858;top:7308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22" style="position:absolute;left:7858;top:7759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23" style="position:absolute;left:7858;top:8210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24" style="position:absolute;left:7858;top:8662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25" style="position:absolute;left:7858;top:9113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26" style="position:absolute;left:7858;top:9564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27" style="position:absolute;left:7858;top:10016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28" style="position:absolute;left:8530;top:1440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29" style="position:absolute;left:8530;top:1891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30" style="position:absolute;left:8530;top:2343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31" style="position:absolute;left:8530;top:2794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32" style="position:absolute;left:8530;top:3245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33" style="position:absolute;left:8530;top:3697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34" style="position:absolute;left:8530;top:4148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35" style="position:absolute;left:8530;top:4599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36" style="position:absolute;left:8530;top:5051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37" style="position:absolute;left:8530;top:5502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38" style="position:absolute;left:8530;top:5954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39" style="position:absolute;left:8530;top:6405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40" style="position:absolute;left:8530;top:6856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41" style="position:absolute;left:8530;top:7308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42" style="position:absolute;left:8530;top:7759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43" style="position:absolute;left:8530;top:8210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44" style="position:absolute;left:8530;top:8662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45" style="position:absolute;left:8530;top:9113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46" style="position:absolute;left:8530;top:9564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47" style="position:absolute;left:8530;top:10016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48" style="position:absolute;left:9202;top:1440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49" style="position:absolute;left:9202;top:1891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50" style="position:absolute;left:9202;top:2343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51" style="position:absolute;left:9202;top:2794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52" style="position:absolute;left:9202;top:3245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53" style="position:absolute;left:9202;top:3697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54" style="position:absolute;left:9202;top:4148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55" style="position:absolute;left:9202;top:4599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56" style="position:absolute;left:9202;top:5051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57" style="position:absolute;left:9202;top:5502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58" style="position:absolute;left:9202;top:5954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59" style="position:absolute;left:9202;top:6405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60" style="position:absolute;left:9202;top:6856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61" style="position:absolute;left:9202;top:7308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62" style="position:absolute;left:9202;top:7759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63" style="position:absolute;left:9202;top:8210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64" style="position:absolute;left:9202;top:8662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65" style="position:absolute;left:9202;top:9113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66" style="position:absolute;left:9202;top:9564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67" style="position:absolute;left:9202;top:10016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68" style="position:absolute;left:9874;top:1440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69" style="position:absolute;left:9874;top:1891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70" style="position:absolute;left:9874;top:2343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71" style="position:absolute;left:9874;top:2794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72" style="position:absolute;left:9874;top:3245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73" style="position:absolute;left:9874;top:3697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74" style="position:absolute;left:9874;top:4148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75" style="position:absolute;left:9874;top:4599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76" style="position:absolute;left:9874;top:5051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77" style="position:absolute;left:9874;top:5502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78" style="position:absolute;left:9874;top:5954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79" style="position:absolute;left:9874;top:6405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80" style="position:absolute;left:9874;top:6856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81" style="position:absolute;left:9874;top:7308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82" style="position:absolute;left:9874;top:7759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83" style="position:absolute;left:9874;top:8210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84" style="position:absolute;left:9874;top:8662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85" style="position:absolute;left:9874;top:9113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86" style="position:absolute;left:9874;top:9564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87" style="position:absolute;left:9874;top:10016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88" style="position:absolute;left:10546;top:1440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89" style="position:absolute;left:10546;top:1891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90" style="position:absolute;left:10546;top:2343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91" style="position:absolute;left:10546;top:2794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92" style="position:absolute;left:10546;top:3245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93" style="position:absolute;left:10546;top:3697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94" style="position:absolute;left:10546;top:4148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95" style="position:absolute;left:10546;top:4599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96" style="position:absolute;left:10546;top:5051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97" style="position:absolute;left:10546;top:5502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98" style="position:absolute;left:10546;top:5954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299" style="position:absolute;left:10546;top:6405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00" style="position:absolute;left:10546;top:6856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01" style="position:absolute;left:10546;top:7308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02" style="position:absolute;left:10546;top:7759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03" style="position:absolute;left:10546;top:8210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04" style="position:absolute;left:10546;top:8662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05" style="position:absolute;left:10546;top:9113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06" style="position:absolute;left:10546;top:9564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07" style="position:absolute;left:10546;top:10016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08" style="position:absolute;left:11218;top:1440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09" style="position:absolute;left:11218;top:1891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10" style="position:absolute;left:11218;top:2343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11" style="position:absolute;left:11218;top:2794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12" style="position:absolute;left:11218;top:3245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13" style="position:absolute;left:11218;top:3697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14" style="position:absolute;left:11218;top:4148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15" style="position:absolute;left:11218;top:4599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16" style="position:absolute;left:11218;top:5051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17" style="position:absolute;left:11218;top:5502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18" style="position:absolute;left:11218;top:5954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19" style="position:absolute;left:11218;top:6405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20" style="position:absolute;left:11218;top:6856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21" style="position:absolute;left:11218;top:7308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22" style="position:absolute;left:11218;top:7759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23" style="position:absolute;left:11218;top:8210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24" style="position:absolute;left:11218;top:8662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25" style="position:absolute;left:11218;top:9113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26" style="position:absolute;left:11218;top:9564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27" style="position:absolute;left:11218;top:10016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28" style="position:absolute;left:11890;top:1440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29" style="position:absolute;left:11890;top:1891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30" style="position:absolute;left:11890;top:2343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31" style="position:absolute;left:11890;top:2794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32" style="position:absolute;left:11890;top:3245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33" style="position:absolute;left:11890;top:3697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34" style="position:absolute;left:11890;top:4148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35" style="position:absolute;left:11890;top:4599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36" style="position:absolute;left:11890;top:5051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37" style="position:absolute;left:11890;top:5502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38" style="position:absolute;left:11890;top:5954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39" style="position:absolute;left:11890;top:6405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40" style="position:absolute;left:11890;top:6856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41" style="position:absolute;left:11890;top:7308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42" style="position:absolute;left:11890;top:7759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43" style="position:absolute;left:11890;top:8210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44" style="position:absolute;left:11890;top:8662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45" style="position:absolute;left:11890;top:9113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46" style="position:absolute;left:11890;top:9564;width:451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47" style="position:absolute;left:11890;top:10016;width:451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48" style="position:absolute;left:12561;top:1440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49" style="position:absolute;left:12561;top:1891;width:452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50" style="position:absolute;left:12561;top:2343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51" style="position:absolute;left:12561;top:2794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52" style="position:absolute;left:12561;top:3245;width:452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53" style="position:absolute;left:12561;top:3697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54" style="position:absolute;left:12561;top:4148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55" style="position:absolute;left:12561;top:4599;width:452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56" style="position:absolute;left:12561;top:5051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57" style="position:absolute;left:12561;top:5502;width:452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58" style="position:absolute;left:12561;top:5954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59" style="position:absolute;left:12561;top:6405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60" style="position:absolute;left:12561;top:6856;width:452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61" style="position:absolute;left:12561;top:7308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62" style="position:absolute;left:12561;top:7759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63" style="position:absolute;left:12561;top:8210;width:452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64" style="position:absolute;left:12561;top:8662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65" style="position:absolute;left:12561;top:9113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66" style="position:absolute;left:12561;top:9564;width:452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67" style="position:absolute;left:12561;top:10016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68" style="position:absolute;left:13233;top:1440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69" style="position:absolute;left:13233;top:1891;width:452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70" style="position:absolute;left:13233;top:2343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71" style="position:absolute;left:13233;top:2794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72" style="position:absolute;left:13233;top:3245;width:452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73" style="position:absolute;left:13233;top:3697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74" style="position:absolute;left:13233;top:4148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75" style="position:absolute;left:13233;top:4599;width:452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76" style="position:absolute;left:13233;top:5051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77" style="position:absolute;left:13233;top:5502;width:452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78" style="position:absolute;left:13233;top:5954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79" style="position:absolute;left:13233;top:6405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80" style="position:absolute;left:13233;top:6856;width:452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81" style="position:absolute;left:13233;top:7308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82" style="position:absolute;left:13233;top:7759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83" style="position:absolute;left:13233;top:8210;width:452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84" style="position:absolute;left:13233;top:8662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85" style="position:absolute;left:13233;top:9113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86" style="position:absolute;left:13233;top:9564;width:452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87" style="position:absolute;left:13233;top:10016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88" style="position:absolute;left:13905;top:1440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89" style="position:absolute;left:13905;top:1891;width:452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90" style="position:absolute;left:13905;top:2343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91" style="position:absolute;left:13905;top:2794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92" style="position:absolute;left:13905;top:3245;width:452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93" style="position:absolute;left:13905;top:3697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94" style="position:absolute;left:13905;top:4148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95" style="position:absolute;left:13905;top:4599;width:452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96" style="position:absolute;left:13905;top:5051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97" style="position:absolute;left:13905;top:5502;width:452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98" style="position:absolute;left:13905;top:5954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399" style="position:absolute;left:13905;top:6405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400" style="position:absolute;left:13905;top:6856;width:452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401" style="position:absolute;left:13905;top:7308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402" style="position:absolute;left:13905;top:7759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403" style="position:absolute;left:13905;top:8210;width:452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404" style="position:absolute;left:13905;top:8662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405" style="position:absolute;left:13905;top:9113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406" style="position:absolute;left:13905;top:9564;width:452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407" style="position:absolute;left:13905;top:10016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408" style="position:absolute;left:14577;top:1440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409" style="position:absolute;left:14577;top:1891;width:452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410" style="position:absolute;left:14577;top:2343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411" style="position:absolute;left:14577;top:2794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412" style="position:absolute;left:14577;top:3245;width:452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413" style="position:absolute;left:14577;top:3697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414" style="position:absolute;left:14577;top:4148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415" style="position:absolute;left:14577;top:4599;width:452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416" style="position:absolute;left:14577;top:5051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417" style="position:absolute;left:14577;top:5502;width:452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418" style="position:absolute;left:14577;top:5954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419" style="position:absolute;left:14577;top:6405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420" style="position:absolute;left:14577;top:6856;width:452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421" style="position:absolute;left:14577;top:7308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422" style="position:absolute;left:14577;top:7759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423" style="position:absolute;left:14577;top:8210;width:452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424" style="position:absolute;left:14577;top:8662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425" style="position:absolute;left:14577;top:9113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426" style="position:absolute;left:14577;top:9564;width:452;height:452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427" style="position:absolute;left:14577;top:10016;width:452;height:451;visibility:visible;mso-position-horizontal-relative:page;mso-position-vertical-relative:page" strokecolor="#98fb98" strokeweight=".5pt">
            <v:fill opacity="0"/>
            <v:textbox inset="5.85pt,.7pt,5.85pt,.7pt"/>
          </v:rect>
          <v:rect id="_x0000_s1428" style="position:absolute;left:1700;top:1440;width:13439;height:9027;visibility:visible;mso-position-horizontal-relative:page;mso-position-vertical-relative:page" filled="f" strokecolor="#98fb98" strokeweight="1pt">
            <v:fill opacity="0"/>
            <v:textbox inset="5.85pt,.7pt,5.85pt,.7pt"/>
          </v:rect>
          <w10:wrap anchorx="page" anchory="page"/>
        </v:group>
      </w:pict>
    </w:r>
    <w:r w:rsidR="00000000" w:rsidRPr="00604016">
      <w:rPr>
        <w:noProof/>
        <w:sz w:val="44"/>
        <w:szCs w:val="44"/>
      </w:rPr>
      <w:pict w14:anchorId="1DC0B9CC">
        <v:shapetype id="_x0000_t202" coordsize="21600,21600" o:spt="202" path="m,l,21600r21600,l21600,xe">
          <v:stroke joinstyle="miter"/>
          <v:path gradientshapeok="t" o:connecttype="rect"/>
        </v:shapetype>
        <v:shape id="Header:なし:2:" o:spid="_x0000_s1025" type="#_x0000_t202" style="position:absolute;left:0;text-align:left;margin-left:85pt;margin-top:51pt;width:671.95pt;height:21pt;z-index:251658240;mso-wrap-style:tight;mso-position-horizontal-relative:page;mso-position-vertical-relative:page" stroked="f">
          <v:fill opacity="0"/>
          <v:textbox inset="5.85pt,.7pt,5.85pt,.7pt">
            <w:txbxContent>
              <w:p w14:paraId="12DCF436" w14:textId="77777777" w:rsidR="001E408D" w:rsidRDefault="001E408D" w:rsidP="001E408D">
                <w:pPr>
                  <w:jc w:val="right"/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451"/>
  <w:drawingGridVerticalSpacing w:val="336"/>
  <w:displayHorizontalDrawingGridEvery w:val="0"/>
  <w:displayVerticalDrawingGridEvery w:val="2"/>
  <w:characterSpacingControl w:val="compressPunctuation"/>
  <w:hdrShapeDefaults>
    <o:shapedefaults v:ext="edit" spidmax="2054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7AF"/>
    <w:rsid w:val="0001550F"/>
    <w:rsid w:val="000A3D2A"/>
    <w:rsid w:val="000F3AC8"/>
    <w:rsid w:val="00117A20"/>
    <w:rsid w:val="001E408D"/>
    <w:rsid w:val="001F5721"/>
    <w:rsid w:val="002063B2"/>
    <w:rsid w:val="00240D13"/>
    <w:rsid w:val="002F2E20"/>
    <w:rsid w:val="003F4DC2"/>
    <w:rsid w:val="00466D8D"/>
    <w:rsid w:val="00546EA0"/>
    <w:rsid w:val="005B3AA3"/>
    <w:rsid w:val="00604016"/>
    <w:rsid w:val="00630A03"/>
    <w:rsid w:val="006901E5"/>
    <w:rsid w:val="006C4961"/>
    <w:rsid w:val="007B49F7"/>
    <w:rsid w:val="007E7340"/>
    <w:rsid w:val="00971F4D"/>
    <w:rsid w:val="00983A92"/>
    <w:rsid w:val="00AA371C"/>
    <w:rsid w:val="00AB0B6A"/>
    <w:rsid w:val="00B237AF"/>
    <w:rsid w:val="00B26B75"/>
    <w:rsid w:val="00E51E5B"/>
    <w:rsid w:val="00F8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7A6C0115"/>
  <w15:docId w15:val="{26BDE05A-6A39-4477-8BB0-7A63B54BA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3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7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37AF"/>
  </w:style>
  <w:style w:type="paragraph" w:styleId="a5">
    <w:name w:val="footer"/>
    <w:basedOn w:val="a"/>
    <w:link w:val="a6"/>
    <w:uiPriority w:val="99"/>
    <w:unhideWhenUsed/>
    <w:rsid w:val="00B23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3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24528-37F6-40D0-9D33-0252EC17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3</dc:creator>
  <cp:keywords/>
  <dc:description/>
  <cp:lastModifiedBy>静岡県 子ども会連合会</cp:lastModifiedBy>
  <cp:revision>12</cp:revision>
  <cp:lastPrinted>2023-04-14T05:22:00Z</cp:lastPrinted>
  <dcterms:created xsi:type="dcterms:W3CDTF">2012-11-07T08:11:00Z</dcterms:created>
  <dcterms:modified xsi:type="dcterms:W3CDTF">2023-04-24T01:06:00Z</dcterms:modified>
</cp:coreProperties>
</file>